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71" w:rsidRDefault="00AB6D19" w:rsidP="00804271">
      <w:pPr>
        <w:jc w:val="center"/>
        <w:rPr>
          <w:rFonts w:ascii="Times New Roman" w:hAnsi="Times New Roman" w:cs="Times New Roman"/>
          <w:b/>
        </w:rPr>
      </w:pPr>
      <w:r w:rsidRPr="00AB6D19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</w:t>
      </w:r>
      <w:r w:rsidR="0080427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характера </w:t>
      </w:r>
      <w:r w:rsidR="00742BCD" w:rsidRPr="00742BCD">
        <w:rPr>
          <w:rFonts w:ascii="Times New Roman" w:hAnsi="Times New Roman"/>
          <w:b/>
        </w:rPr>
        <w:t>государственных гражданских служащих</w:t>
      </w:r>
    </w:p>
    <w:p w:rsidR="00AB6D19" w:rsidRDefault="00804271" w:rsidP="0080427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увашского УФАС России </w:t>
      </w:r>
      <w:r w:rsidR="007040BB">
        <w:rPr>
          <w:rFonts w:ascii="Times New Roman" w:hAnsi="Times New Roman" w:cs="Times New Roman"/>
          <w:b/>
        </w:rPr>
        <w:t>за период с 1 янв</w:t>
      </w:r>
      <w:r w:rsidR="00261B4A">
        <w:rPr>
          <w:rFonts w:ascii="Times New Roman" w:hAnsi="Times New Roman" w:cs="Times New Roman"/>
          <w:b/>
        </w:rPr>
        <w:t>аря 2021 года по 31 декабря 2021</w:t>
      </w:r>
      <w:r w:rsidR="00AB6D19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pPr w:leftFromText="180" w:rightFromText="180" w:vertAnchor="page" w:horzAnchor="margin" w:tblpY="3061"/>
        <w:tblW w:w="15370" w:type="dxa"/>
        <w:tblLayout w:type="fixed"/>
        <w:tblLook w:val="04A0" w:firstRow="1" w:lastRow="0" w:firstColumn="1" w:lastColumn="0" w:noHBand="0" w:noVBand="1"/>
      </w:tblPr>
      <w:tblGrid>
        <w:gridCol w:w="533"/>
        <w:gridCol w:w="1560"/>
        <w:gridCol w:w="1276"/>
        <w:gridCol w:w="1309"/>
        <w:gridCol w:w="1526"/>
        <w:gridCol w:w="956"/>
        <w:gridCol w:w="1028"/>
        <w:gridCol w:w="1219"/>
        <w:gridCol w:w="1125"/>
        <w:gridCol w:w="775"/>
        <w:gridCol w:w="1474"/>
        <w:gridCol w:w="1124"/>
        <w:gridCol w:w="1465"/>
      </w:tblGrid>
      <w:tr w:rsidR="00725D0D" w:rsidRPr="00895C48" w:rsidTr="0065341C">
        <w:trPr>
          <w:trHeight w:val="699"/>
        </w:trPr>
        <w:tc>
          <w:tcPr>
            <w:tcW w:w="533" w:type="dxa"/>
            <w:vMerge w:val="restart"/>
          </w:tcPr>
          <w:p w:rsidR="00996D73" w:rsidRPr="004D4391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Pr="004D4391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Pr="004D4391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Pr="004D4391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4D4391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</w:tcPr>
          <w:p w:rsidR="00996D73" w:rsidRPr="004D4391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Pr="004D4391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Pr="004D4391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Pr="004D4391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4D4391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extDirection w:val="btLr"/>
          </w:tcPr>
          <w:p w:rsidR="00725D0D" w:rsidRPr="004D4391" w:rsidRDefault="00725D0D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725D0D" w:rsidRPr="004D4391" w:rsidRDefault="00725D0D" w:rsidP="0072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725D0D" w:rsidRPr="004D4391" w:rsidRDefault="00725D0D" w:rsidP="0072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</w:tcPr>
          <w:p w:rsidR="00725D0D" w:rsidRPr="004D4391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4" w:type="dxa"/>
            <w:vMerge w:val="restart"/>
            <w:textDirection w:val="btLr"/>
          </w:tcPr>
          <w:p w:rsidR="00725D0D" w:rsidRPr="004D4391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24" w:type="dxa"/>
            <w:vMerge w:val="restart"/>
            <w:textDirection w:val="btLr"/>
          </w:tcPr>
          <w:p w:rsidR="00725D0D" w:rsidRPr="004D4391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65" w:type="dxa"/>
            <w:vMerge w:val="restart"/>
            <w:textDirection w:val="btLr"/>
          </w:tcPr>
          <w:p w:rsidR="00725D0D" w:rsidRPr="004D4391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сделка  (</w:t>
            </w:r>
            <w:proofErr w:type="gramEnd"/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вид приобретенного имущества, источники)</w:t>
            </w:r>
          </w:p>
        </w:tc>
      </w:tr>
      <w:tr w:rsidR="00AF7123" w:rsidTr="0065341C">
        <w:trPr>
          <w:cantSplit/>
          <w:trHeight w:val="1699"/>
        </w:trPr>
        <w:tc>
          <w:tcPr>
            <w:tcW w:w="533" w:type="dxa"/>
            <w:vMerge/>
          </w:tcPr>
          <w:p w:rsidR="00996D73" w:rsidRPr="004D4391" w:rsidRDefault="00996D73" w:rsidP="00996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6D73" w:rsidRPr="004D4391" w:rsidRDefault="00996D73" w:rsidP="00996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6D73" w:rsidRPr="004D4391" w:rsidRDefault="00996D73" w:rsidP="00996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extDirection w:val="btLr"/>
          </w:tcPr>
          <w:p w:rsidR="00996D73" w:rsidRPr="004D4391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26" w:type="dxa"/>
            <w:textDirection w:val="btLr"/>
          </w:tcPr>
          <w:p w:rsidR="00996D73" w:rsidRPr="004D4391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56" w:type="dxa"/>
            <w:textDirection w:val="btLr"/>
          </w:tcPr>
          <w:p w:rsidR="00996D73" w:rsidRPr="004D4391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8" w:type="dxa"/>
            <w:textDirection w:val="btLr"/>
          </w:tcPr>
          <w:p w:rsidR="00996D73" w:rsidRPr="004D4391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19" w:type="dxa"/>
            <w:textDirection w:val="btLr"/>
          </w:tcPr>
          <w:p w:rsidR="00996D73" w:rsidRPr="004D4391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25" w:type="dxa"/>
            <w:textDirection w:val="btLr"/>
          </w:tcPr>
          <w:p w:rsidR="00996D73" w:rsidRPr="004D4391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5" w:type="dxa"/>
            <w:textDirection w:val="btLr"/>
          </w:tcPr>
          <w:p w:rsidR="00996D73" w:rsidRPr="004D4391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74" w:type="dxa"/>
            <w:vMerge/>
          </w:tcPr>
          <w:p w:rsidR="00996D73" w:rsidRPr="004D4391" w:rsidRDefault="00996D73" w:rsidP="00996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996D73" w:rsidRPr="004D4391" w:rsidRDefault="00996D73" w:rsidP="00996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vMerge/>
          </w:tcPr>
          <w:p w:rsidR="00996D73" w:rsidRPr="004D4391" w:rsidRDefault="00996D73" w:rsidP="00996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507" w:rsidRPr="00464507" w:rsidTr="0065341C">
        <w:tc>
          <w:tcPr>
            <w:tcW w:w="533" w:type="dxa"/>
          </w:tcPr>
          <w:p w:rsidR="00996D73" w:rsidRPr="008D574F" w:rsidRDefault="00996D7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57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AF7123" w:rsidRPr="008D574F" w:rsidRDefault="00AF7123" w:rsidP="00AF7123">
            <w:pPr>
              <w:ind w:right="-19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дилова </w:t>
            </w:r>
          </w:p>
          <w:p w:rsidR="00996D73" w:rsidRPr="008D574F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5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стасия Рашидовна</w:t>
            </w:r>
          </w:p>
        </w:tc>
        <w:tc>
          <w:tcPr>
            <w:tcW w:w="1276" w:type="dxa"/>
          </w:tcPr>
          <w:p w:rsidR="00AF7123" w:rsidRPr="008D574F" w:rsidRDefault="00464507" w:rsidP="00AF7123">
            <w:pPr>
              <w:ind w:right="-19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7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  <w:p w:rsidR="00996D73" w:rsidRPr="008D574F" w:rsidRDefault="00996D7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996D73" w:rsidRPr="008D574F" w:rsidRDefault="00B07FA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57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AF7123" w:rsidRPr="008D57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526" w:type="dxa"/>
          </w:tcPr>
          <w:p w:rsidR="00996D73" w:rsidRPr="008D574F" w:rsidRDefault="00C01326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574F">
              <w:rPr>
                <w:rFonts w:ascii="Times New Roman" w:hAnsi="Times New Roman" w:cs="Times New Roman"/>
                <w:bCs/>
                <w:sz w:val="18"/>
                <w:szCs w:val="18"/>
              </w:rPr>
              <w:t>долевая собственность (1/2</w:t>
            </w:r>
            <w:r w:rsidR="00AF7123" w:rsidRPr="008D57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:rsidR="00996D73" w:rsidRPr="008D574F" w:rsidRDefault="00AF712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574F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028" w:type="dxa"/>
          </w:tcPr>
          <w:p w:rsidR="00996D73" w:rsidRPr="008D574F" w:rsidRDefault="00AF712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5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996D73" w:rsidRPr="008D574F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5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996D73" w:rsidRPr="008D574F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5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996D73" w:rsidRPr="008D574F" w:rsidRDefault="00996D7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996D73" w:rsidRPr="008D574F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57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 </w:t>
            </w:r>
            <w:r w:rsidRPr="008D574F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HYUNDAI</w:t>
            </w:r>
            <w:r w:rsidRPr="008D57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74F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SOLARIS</w:t>
            </w:r>
          </w:p>
        </w:tc>
        <w:tc>
          <w:tcPr>
            <w:tcW w:w="1124" w:type="dxa"/>
          </w:tcPr>
          <w:p w:rsidR="00996D73" w:rsidRPr="008D574F" w:rsidRDefault="008D574F" w:rsidP="006F0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 026,20</w:t>
            </w:r>
          </w:p>
        </w:tc>
        <w:tc>
          <w:tcPr>
            <w:tcW w:w="1465" w:type="dxa"/>
          </w:tcPr>
          <w:p w:rsidR="00996D73" w:rsidRPr="008D574F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57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4507" w:rsidRPr="00464507" w:rsidTr="0065341C">
        <w:trPr>
          <w:trHeight w:val="2693"/>
        </w:trPr>
        <w:tc>
          <w:tcPr>
            <w:tcW w:w="533" w:type="dxa"/>
          </w:tcPr>
          <w:p w:rsidR="00AB6D19" w:rsidRPr="00421DD3" w:rsidRDefault="00AF712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D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3765D3" w:rsidRPr="00421DD3" w:rsidRDefault="003765D3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DD3">
              <w:rPr>
                <w:rFonts w:ascii="Times New Roman" w:hAnsi="Times New Roman" w:cs="Times New Roman"/>
                <w:sz w:val="18"/>
                <w:szCs w:val="18"/>
              </w:rPr>
              <w:t xml:space="preserve">Петрова </w:t>
            </w:r>
          </w:p>
          <w:p w:rsidR="00AB6D19" w:rsidRPr="00421DD3" w:rsidRDefault="003765D3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DD3">
              <w:rPr>
                <w:rFonts w:ascii="Times New Roman" w:hAnsi="Times New Roman" w:cs="Times New Roman"/>
                <w:sz w:val="18"/>
                <w:szCs w:val="18"/>
              </w:rPr>
              <w:t>Ольга Николаевна</w:t>
            </w:r>
          </w:p>
        </w:tc>
        <w:tc>
          <w:tcPr>
            <w:tcW w:w="1276" w:type="dxa"/>
          </w:tcPr>
          <w:p w:rsidR="00804271" w:rsidRPr="00421DD3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DD3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</w:t>
            </w:r>
          </w:p>
          <w:p w:rsidR="00AB6D19" w:rsidRPr="00421DD3" w:rsidRDefault="00AB6D19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804271" w:rsidRPr="00421DD3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DD3">
              <w:rPr>
                <w:rFonts w:ascii="Times New Roman" w:hAnsi="Times New Roman" w:cs="Times New Roman"/>
                <w:sz w:val="18"/>
                <w:szCs w:val="18"/>
              </w:rPr>
              <w:t xml:space="preserve">-  Квартира </w:t>
            </w:r>
          </w:p>
          <w:p w:rsidR="00AB6D19" w:rsidRPr="00421DD3" w:rsidRDefault="00804271" w:rsidP="000931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6" w:type="dxa"/>
          </w:tcPr>
          <w:p w:rsidR="00804271" w:rsidRPr="00421DD3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DD3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  <w:r w:rsidR="00C01326" w:rsidRPr="00421DD3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AB6D19" w:rsidRPr="00421DD3" w:rsidRDefault="00AB6D19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AB6D19" w:rsidRPr="00421DD3" w:rsidRDefault="00C01326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DD3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028" w:type="dxa"/>
          </w:tcPr>
          <w:p w:rsidR="00B07FAD" w:rsidRPr="00421DD3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6D19" w:rsidRPr="00421DD3" w:rsidRDefault="00AB6D19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AB6D19" w:rsidRPr="00421DD3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D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AB6D19" w:rsidRPr="00421DD3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D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AB6D19" w:rsidRPr="00421DD3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D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DE0A9B" w:rsidRPr="00421DD3" w:rsidRDefault="00C01326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D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AB6D19" w:rsidRPr="00421DD3" w:rsidRDefault="00421DD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 795,61</w:t>
            </w:r>
          </w:p>
        </w:tc>
        <w:tc>
          <w:tcPr>
            <w:tcW w:w="1465" w:type="dxa"/>
          </w:tcPr>
          <w:p w:rsidR="00AB6D19" w:rsidRPr="00421DD3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D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4507" w:rsidRPr="00464507" w:rsidTr="00C760C5">
        <w:tc>
          <w:tcPr>
            <w:tcW w:w="533" w:type="dxa"/>
          </w:tcPr>
          <w:p w:rsidR="00AF7123" w:rsidRPr="00261B4A" w:rsidRDefault="00C819A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AF7123" w:rsidRPr="00261B4A" w:rsidRDefault="00DE68CD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Моисеева Елена Геннадьевна</w:t>
            </w:r>
          </w:p>
        </w:tc>
        <w:tc>
          <w:tcPr>
            <w:tcW w:w="1276" w:type="dxa"/>
          </w:tcPr>
          <w:p w:rsidR="001C59E9" w:rsidRPr="00261B4A" w:rsidRDefault="00DE68CD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  <w:p w:rsidR="00AF7123" w:rsidRPr="00261B4A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C6501" w:rsidRPr="00261B4A" w:rsidRDefault="0063035C" w:rsidP="00EC6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E68CD" w:rsidRPr="00261B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6501" w:rsidRPr="00261B4A" w:rsidRDefault="00EC6501" w:rsidP="00630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60C5" w:rsidRPr="00261B4A" w:rsidRDefault="00C760C5" w:rsidP="00C76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C760C5" w:rsidRPr="00261B4A" w:rsidRDefault="00C760C5" w:rsidP="00630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AF7123" w:rsidRPr="00261B4A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C760C5" w:rsidRPr="00261B4A" w:rsidRDefault="00EC6501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56" w:type="dxa"/>
          </w:tcPr>
          <w:p w:rsidR="00EC6501" w:rsidRPr="00261B4A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  <w:p w:rsidR="00C760C5" w:rsidRPr="00261B4A" w:rsidRDefault="00C760C5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60C5" w:rsidRPr="00261B4A" w:rsidRDefault="00C760C5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  <w:p w:rsidR="00EC6501" w:rsidRPr="00261B4A" w:rsidRDefault="00EC6501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AF7123" w:rsidRPr="00261B4A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6428" w:rsidRPr="00261B4A" w:rsidRDefault="00986428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6428" w:rsidRPr="00261B4A" w:rsidRDefault="00986428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60C5" w:rsidRPr="00261B4A" w:rsidRDefault="00C760C5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AF7123" w:rsidRPr="00261B4A" w:rsidRDefault="008E6C1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AF7123" w:rsidRPr="00261B4A" w:rsidRDefault="008E6C1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AF7123" w:rsidRPr="00261B4A" w:rsidRDefault="008E6C1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AF7123" w:rsidRPr="00261B4A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AF7123" w:rsidRPr="00261B4A" w:rsidRDefault="00261B4A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9548,69</w:t>
            </w:r>
          </w:p>
        </w:tc>
        <w:tc>
          <w:tcPr>
            <w:tcW w:w="1465" w:type="dxa"/>
          </w:tcPr>
          <w:p w:rsidR="00AF7123" w:rsidRPr="00261B4A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4507" w:rsidRPr="00464507" w:rsidTr="0065341C">
        <w:tc>
          <w:tcPr>
            <w:tcW w:w="533" w:type="dxa"/>
          </w:tcPr>
          <w:p w:rsidR="00DE68CD" w:rsidRPr="00261B4A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68CD" w:rsidRPr="00261B4A" w:rsidRDefault="00DE68CD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DE68CD" w:rsidRPr="00261B4A" w:rsidRDefault="00DE68CD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DE68CD" w:rsidRPr="00261B4A" w:rsidRDefault="00DE68CD" w:rsidP="00630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6" w:type="dxa"/>
          </w:tcPr>
          <w:p w:rsidR="00DE68CD" w:rsidRPr="00261B4A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DE68CD" w:rsidRPr="00261B4A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DE68CD" w:rsidRPr="00261B4A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C760C5" w:rsidRPr="00261B4A" w:rsidRDefault="00C760C5" w:rsidP="00C76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D4391" w:rsidRPr="00261B4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C760C5" w:rsidRPr="00261B4A" w:rsidRDefault="00C760C5" w:rsidP="00C760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8CD" w:rsidRPr="00261B4A" w:rsidRDefault="004D4391" w:rsidP="00C76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- к</w:t>
            </w:r>
            <w:r w:rsidR="00C760C5" w:rsidRPr="00261B4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25" w:type="dxa"/>
          </w:tcPr>
          <w:p w:rsidR="00C760C5" w:rsidRPr="00261B4A" w:rsidRDefault="00C760C5" w:rsidP="00C76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  <w:p w:rsidR="00C760C5" w:rsidRPr="00261B4A" w:rsidRDefault="00C760C5" w:rsidP="00C760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8CD" w:rsidRPr="00261B4A" w:rsidRDefault="00C760C5" w:rsidP="00C76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775" w:type="dxa"/>
          </w:tcPr>
          <w:p w:rsidR="00DE68CD" w:rsidRPr="00261B4A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60C5" w:rsidRPr="00261B4A" w:rsidRDefault="00C760C5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60C5" w:rsidRPr="00261B4A" w:rsidRDefault="00C760C5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DE68CD" w:rsidRPr="00261B4A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DE68CD" w:rsidRPr="00261B4A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DE68CD" w:rsidRPr="00261B4A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4507" w:rsidRPr="00464507" w:rsidTr="009019ED">
        <w:trPr>
          <w:trHeight w:val="434"/>
        </w:trPr>
        <w:tc>
          <w:tcPr>
            <w:tcW w:w="533" w:type="dxa"/>
          </w:tcPr>
          <w:p w:rsidR="001F3031" w:rsidRPr="00251548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1F3031" w:rsidRPr="00251548" w:rsidRDefault="00DD79C7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Лисицына Марина Николаевна</w:t>
            </w:r>
          </w:p>
        </w:tc>
        <w:tc>
          <w:tcPr>
            <w:tcW w:w="1276" w:type="dxa"/>
          </w:tcPr>
          <w:p w:rsidR="001508EC" w:rsidRPr="00251548" w:rsidRDefault="001508EC" w:rsidP="001508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  <w:p w:rsidR="001F3031" w:rsidRPr="00251548" w:rsidRDefault="001508EC" w:rsidP="001508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309" w:type="dxa"/>
          </w:tcPr>
          <w:p w:rsidR="001F3031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- Земельный участок для сельскохозяй</w:t>
            </w:r>
            <w:r w:rsidRPr="002515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енного использования</w:t>
            </w: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-Земельный участок под индивидуальное жилищное строительство</w:t>
            </w: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-Жилой дом</w:t>
            </w:r>
          </w:p>
          <w:p w:rsidR="001F3031" w:rsidRPr="00251548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-Квартира</w:t>
            </w:r>
          </w:p>
        </w:tc>
        <w:tc>
          <w:tcPr>
            <w:tcW w:w="1526" w:type="dxa"/>
          </w:tcPr>
          <w:p w:rsidR="001F3031" w:rsidRPr="00251548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 собственность</w:t>
            </w: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0C1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(1/3)</w:t>
            </w: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1F3031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0,0</w:t>
            </w: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889,0</w:t>
            </w: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182,2</w:t>
            </w: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028" w:type="dxa"/>
          </w:tcPr>
          <w:p w:rsidR="001F3031" w:rsidRPr="00251548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251548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1F3031" w:rsidRPr="00251548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="00174D30" w:rsidRPr="00251548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125" w:type="dxa"/>
          </w:tcPr>
          <w:p w:rsidR="001F3031" w:rsidRPr="00251548" w:rsidRDefault="00174D3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775" w:type="dxa"/>
          </w:tcPr>
          <w:p w:rsidR="001F3031" w:rsidRPr="00251548" w:rsidRDefault="00174D3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1F3031" w:rsidRPr="00251548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F3031" w:rsidRPr="00251548" w:rsidRDefault="00251548" w:rsidP="003C0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79 172,78</w:t>
            </w:r>
          </w:p>
        </w:tc>
        <w:tc>
          <w:tcPr>
            <w:tcW w:w="1465" w:type="dxa"/>
          </w:tcPr>
          <w:p w:rsidR="00174D30" w:rsidRPr="00251548" w:rsidRDefault="00251548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4507" w:rsidRPr="00464507" w:rsidTr="0065341C">
        <w:tc>
          <w:tcPr>
            <w:tcW w:w="533" w:type="dxa"/>
          </w:tcPr>
          <w:p w:rsidR="001F3031" w:rsidRPr="00251548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3031" w:rsidRPr="00251548" w:rsidRDefault="00DD79C7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F3031" w:rsidRPr="00251548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1F3031" w:rsidRPr="00251548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6501" w:rsidRPr="00251548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26" w:type="dxa"/>
          </w:tcPr>
          <w:p w:rsidR="001F3031" w:rsidRPr="00251548" w:rsidRDefault="00156501" w:rsidP="00156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(1/3)</w:t>
            </w:r>
          </w:p>
        </w:tc>
        <w:tc>
          <w:tcPr>
            <w:tcW w:w="956" w:type="dxa"/>
          </w:tcPr>
          <w:p w:rsidR="001F3031" w:rsidRPr="00251548" w:rsidRDefault="0015650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028" w:type="dxa"/>
          </w:tcPr>
          <w:p w:rsidR="001F3031" w:rsidRPr="00251548" w:rsidRDefault="00BB0C4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1F3031" w:rsidRPr="00251548" w:rsidRDefault="004D439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- к</w:t>
            </w:r>
            <w:r w:rsidR="001F3031" w:rsidRPr="0025154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F3031" w:rsidRPr="00251548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1F3031" w:rsidRPr="00251548" w:rsidRDefault="0015650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775" w:type="dxa"/>
          </w:tcPr>
          <w:p w:rsidR="001F3031" w:rsidRPr="00251548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1F3031" w:rsidRPr="00251548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F3031" w:rsidRPr="00251548" w:rsidRDefault="00251548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1F3031" w:rsidRPr="00251548" w:rsidRDefault="001F3031" w:rsidP="002515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6501" w:rsidRPr="002515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64507" w:rsidRPr="00464507" w:rsidTr="0065341C">
        <w:tc>
          <w:tcPr>
            <w:tcW w:w="533" w:type="dxa"/>
          </w:tcPr>
          <w:p w:rsidR="00156501" w:rsidRPr="00464507" w:rsidRDefault="00156501" w:rsidP="0015650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156501" w:rsidRPr="00251548" w:rsidRDefault="00156501" w:rsidP="00156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56501" w:rsidRPr="00251548" w:rsidRDefault="00156501" w:rsidP="001565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156501" w:rsidRPr="00251548" w:rsidRDefault="00156501" w:rsidP="00156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</w:tc>
        <w:tc>
          <w:tcPr>
            <w:tcW w:w="1526" w:type="dxa"/>
          </w:tcPr>
          <w:p w:rsidR="00156501" w:rsidRPr="00251548" w:rsidRDefault="00156501" w:rsidP="00156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(1/3)</w:t>
            </w:r>
          </w:p>
        </w:tc>
        <w:tc>
          <w:tcPr>
            <w:tcW w:w="956" w:type="dxa"/>
          </w:tcPr>
          <w:p w:rsidR="00156501" w:rsidRPr="00251548" w:rsidRDefault="00156501" w:rsidP="00156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028" w:type="dxa"/>
          </w:tcPr>
          <w:p w:rsidR="00156501" w:rsidRPr="00251548" w:rsidRDefault="00156501" w:rsidP="00156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156501" w:rsidRPr="00251548" w:rsidRDefault="00156501" w:rsidP="00156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156501" w:rsidRPr="00251548" w:rsidRDefault="00156501" w:rsidP="001565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156501" w:rsidRPr="00251548" w:rsidRDefault="00156501" w:rsidP="00156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775" w:type="dxa"/>
          </w:tcPr>
          <w:p w:rsidR="00156501" w:rsidRPr="00251548" w:rsidRDefault="00156501" w:rsidP="00156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156501" w:rsidRPr="00251548" w:rsidRDefault="00156501" w:rsidP="00156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56501" w:rsidRPr="00251548" w:rsidRDefault="00251548" w:rsidP="00156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156501" w:rsidRPr="00251548" w:rsidRDefault="00251548" w:rsidP="00156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5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4507" w:rsidRPr="00464507" w:rsidTr="0065341C">
        <w:tc>
          <w:tcPr>
            <w:tcW w:w="533" w:type="dxa"/>
          </w:tcPr>
          <w:p w:rsidR="001F3031" w:rsidRPr="00261B4A" w:rsidRDefault="003C165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1F3031" w:rsidRPr="00261B4A" w:rsidRDefault="005D4C94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Сергеева Ксения Вячеславна</w:t>
            </w:r>
          </w:p>
        </w:tc>
        <w:tc>
          <w:tcPr>
            <w:tcW w:w="1276" w:type="dxa"/>
          </w:tcPr>
          <w:p w:rsidR="001F3031" w:rsidRPr="00261B4A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09" w:type="dxa"/>
          </w:tcPr>
          <w:p w:rsidR="001469CE" w:rsidRPr="00261B4A" w:rsidRDefault="001469CE" w:rsidP="001469CE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261B4A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  <w:p w:rsidR="001469CE" w:rsidRPr="00261B4A" w:rsidRDefault="001469CE" w:rsidP="00A508E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1469CE" w:rsidRPr="00261B4A" w:rsidRDefault="001469CE" w:rsidP="00A508E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1F3031" w:rsidRPr="00261B4A" w:rsidRDefault="001F3031" w:rsidP="00A508E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261B4A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-  </w:t>
            </w:r>
            <w:r w:rsidR="00A508E7" w:rsidRPr="00261B4A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Зем</w:t>
            </w:r>
            <w:r w:rsidR="0065341C" w:rsidRPr="00261B4A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ельный участок для размещения гаражей и автостоянок</w:t>
            </w:r>
          </w:p>
          <w:p w:rsidR="001F3031" w:rsidRPr="00261B4A" w:rsidRDefault="001F3031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1F3031" w:rsidRPr="00261B4A" w:rsidRDefault="004B759C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261B4A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вартира</w:t>
            </w:r>
          </w:p>
          <w:p w:rsidR="00A508E7" w:rsidRPr="00261B4A" w:rsidRDefault="00A508E7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65341C" w:rsidRPr="00261B4A" w:rsidRDefault="0065341C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A508E7" w:rsidRPr="00261B4A" w:rsidRDefault="0065341C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261B4A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Гараж</w:t>
            </w:r>
          </w:p>
        </w:tc>
        <w:tc>
          <w:tcPr>
            <w:tcW w:w="1526" w:type="dxa"/>
          </w:tcPr>
          <w:p w:rsidR="001469CE" w:rsidRPr="00261B4A" w:rsidRDefault="0065341C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 w:rsidRPr="00261B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65341C" w:rsidRPr="00261B4A" w:rsidRDefault="0065341C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F3031" w:rsidRPr="00261B4A" w:rsidRDefault="007636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="00A508E7" w:rsidRPr="00261B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дивидуальная </w:t>
            </w:r>
            <w:r w:rsidR="001F3031" w:rsidRPr="00261B4A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</w:t>
            </w:r>
          </w:p>
          <w:p w:rsidR="001F3031" w:rsidRPr="00261B4A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F3031" w:rsidRPr="00261B4A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341C" w:rsidRPr="00261B4A" w:rsidRDefault="0065341C" w:rsidP="00A508E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341C" w:rsidRPr="00261B4A" w:rsidRDefault="0065341C" w:rsidP="00A508E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08E7" w:rsidRPr="00261B4A" w:rsidRDefault="00763631" w:rsidP="00A508E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="00A508E7" w:rsidRPr="00261B4A">
              <w:rPr>
                <w:rFonts w:ascii="Times New Roman" w:hAnsi="Times New Roman" w:cs="Times New Roman"/>
                <w:bCs/>
                <w:sz w:val="18"/>
                <w:szCs w:val="18"/>
              </w:rPr>
              <w:t>ндивидуальная собственность</w:t>
            </w:r>
          </w:p>
          <w:p w:rsidR="0065341C" w:rsidRPr="00261B4A" w:rsidRDefault="0065341C" w:rsidP="00A508E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08E7" w:rsidRPr="00261B4A" w:rsidRDefault="00A508E7" w:rsidP="00A508E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56" w:type="dxa"/>
          </w:tcPr>
          <w:p w:rsidR="001469CE" w:rsidRPr="00261B4A" w:rsidRDefault="001469CE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bCs/>
                <w:sz w:val="18"/>
                <w:szCs w:val="18"/>
              </w:rPr>
              <w:t>33,1</w:t>
            </w:r>
          </w:p>
          <w:p w:rsidR="001469CE" w:rsidRPr="00261B4A" w:rsidRDefault="001469CE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469CE" w:rsidRPr="00261B4A" w:rsidRDefault="001469CE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469CE" w:rsidRPr="00261B4A" w:rsidRDefault="001469CE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F3031" w:rsidRPr="00261B4A" w:rsidRDefault="00A508E7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</w:p>
          <w:p w:rsidR="001F3031" w:rsidRPr="00261B4A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F3031" w:rsidRPr="00261B4A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341C" w:rsidRPr="00261B4A" w:rsidRDefault="0065341C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341C" w:rsidRPr="00261B4A" w:rsidRDefault="0065341C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341C" w:rsidRPr="00261B4A" w:rsidRDefault="0065341C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F3031" w:rsidRPr="00261B4A" w:rsidRDefault="00482E2B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bCs/>
                <w:sz w:val="18"/>
                <w:szCs w:val="18"/>
              </w:rPr>
              <w:t>41,4</w:t>
            </w:r>
          </w:p>
          <w:p w:rsidR="0065341C" w:rsidRPr="00261B4A" w:rsidRDefault="0065341C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08E7" w:rsidRPr="00261B4A" w:rsidRDefault="00A508E7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bCs/>
                <w:sz w:val="18"/>
                <w:szCs w:val="18"/>
              </w:rPr>
              <w:t>24,6</w:t>
            </w:r>
          </w:p>
        </w:tc>
        <w:tc>
          <w:tcPr>
            <w:tcW w:w="1028" w:type="dxa"/>
          </w:tcPr>
          <w:p w:rsidR="001F3031" w:rsidRPr="00261B4A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1F3031" w:rsidRPr="00261B4A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F3031" w:rsidRPr="00261B4A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F3031" w:rsidRPr="00261B4A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F3031" w:rsidRPr="00261B4A" w:rsidRDefault="00A508E7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752260" w:rsidRPr="00261B4A" w:rsidRDefault="00752260" w:rsidP="001F3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52260" w:rsidRPr="00261B4A" w:rsidRDefault="00752260" w:rsidP="001F3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52260" w:rsidRPr="00261B4A" w:rsidRDefault="00752260" w:rsidP="001F3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341C" w:rsidRPr="00261B4A" w:rsidRDefault="0065341C" w:rsidP="001F3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341C" w:rsidRPr="00261B4A" w:rsidRDefault="0065341C" w:rsidP="001F3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F3031" w:rsidRPr="00261B4A" w:rsidRDefault="001F3031" w:rsidP="001F3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65341C" w:rsidRPr="00261B4A" w:rsidRDefault="0065341C" w:rsidP="001F3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52260" w:rsidRPr="00261B4A" w:rsidRDefault="0075226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1F3031" w:rsidRPr="00261B4A" w:rsidRDefault="00482E2B" w:rsidP="0037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1F3031" w:rsidRPr="00261B4A" w:rsidRDefault="00482E2B" w:rsidP="0037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1F3031" w:rsidRPr="00261B4A" w:rsidRDefault="00482E2B" w:rsidP="0037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1F3031" w:rsidRPr="00261B4A" w:rsidRDefault="0065341C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F3031" w:rsidRPr="00261B4A" w:rsidRDefault="00261B4A" w:rsidP="003765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 042,66</w:t>
            </w:r>
          </w:p>
        </w:tc>
        <w:tc>
          <w:tcPr>
            <w:tcW w:w="1465" w:type="dxa"/>
          </w:tcPr>
          <w:p w:rsidR="001F3031" w:rsidRPr="00261B4A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bookmarkStart w:id="0" w:name="_GoBack"/>
        <w:bookmarkEnd w:id="0"/>
      </w:tr>
      <w:tr w:rsidR="00464507" w:rsidRPr="00464507" w:rsidTr="0065341C">
        <w:tc>
          <w:tcPr>
            <w:tcW w:w="533" w:type="dxa"/>
          </w:tcPr>
          <w:p w:rsidR="00482E2B" w:rsidRPr="00464507" w:rsidRDefault="00482E2B" w:rsidP="001F303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482E2B" w:rsidRPr="00261B4A" w:rsidRDefault="00482E2B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482E2B" w:rsidRPr="00261B4A" w:rsidRDefault="00482E2B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482E2B" w:rsidRPr="00261B4A" w:rsidRDefault="00482E2B" w:rsidP="001469CE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261B4A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</w:p>
        </w:tc>
        <w:tc>
          <w:tcPr>
            <w:tcW w:w="1526" w:type="dxa"/>
          </w:tcPr>
          <w:p w:rsidR="00482E2B" w:rsidRPr="00261B4A" w:rsidRDefault="00482E2B" w:rsidP="001F303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482E2B" w:rsidRPr="00261B4A" w:rsidRDefault="00482E2B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482E2B" w:rsidRPr="00261B4A" w:rsidRDefault="00482E2B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482E2B" w:rsidRPr="00261B4A" w:rsidRDefault="004D4391" w:rsidP="00482E2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bCs/>
                <w:sz w:val="18"/>
                <w:szCs w:val="18"/>
              </w:rPr>
              <w:t>- к</w:t>
            </w:r>
            <w:r w:rsidR="00482E2B" w:rsidRPr="00261B4A">
              <w:rPr>
                <w:rFonts w:ascii="Times New Roman" w:hAnsi="Times New Roman" w:cs="Times New Roman"/>
                <w:bCs/>
                <w:sz w:val="18"/>
                <w:szCs w:val="18"/>
              </w:rPr>
              <w:t>вартира</w:t>
            </w:r>
          </w:p>
          <w:p w:rsidR="00482E2B" w:rsidRPr="00261B4A" w:rsidRDefault="004D4391" w:rsidP="00482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bCs/>
                <w:sz w:val="18"/>
                <w:szCs w:val="18"/>
              </w:rPr>
              <w:t>- к</w:t>
            </w:r>
            <w:r w:rsidR="00482E2B" w:rsidRPr="00261B4A">
              <w:rPr>
                <w:rFonts w:ascii="Times New Roman" w:hAnsi="Times New Roman" w:cs="Times New Roman"/>
                <w:bCs/>
                <w:sz w:val="18"/>
                <w:szCs w:val="18"/>
              </w:rPr>
              <w:t>вартира</w:t>
            </w:r>
          </w:p>
        </w:tc>
        <w:tc>
          <w:tcPr>
            <w:tcW w:w="1125" w:type="dxa"/>
          </w:tcPr>
          <w:p w:rsidR="00482E2B" w:rsidRPr="00261B4A" w:rsidRDefault="00482E2B" w:rsidP="0037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482E2B" w:rsidRPr="00261B4A" w:rsidRDefault="00482E2B" w:rsidP="0037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775" w:type="dxa"/>
          </w:tcPr>
          <w:p w:rsidR="00482E2B" w:rsidRPr="00261B4A" w:rsidRDefault="00482E2B" w:rsidP="0037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482E2B" w:rsidRPr="00261B4A" w:rsidRDefault="00482E2B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482E2B" w:rsidRPr="00261B4A" w:rsidRDefault="00482E2B" w:rsidP="003765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482E2B" w:rsidRPr="00261B4A" w:rsidRDefault="00482E2B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B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4507" w:rsidRPr="00464507" w:rsidTr="0065341C">
        <w:tc>
          <w:tcPr>
            <w:tcW w:w="533" w:type="dxa"/>
          </w:tcPr>
          <w:p w:rsidR="00752260" w:rsidRPr="0094310A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752260" w:rsidRPr="0094310A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sz w:val="18"/>
                <w:szCs w:val="18"/>
              </w:rPr>
              <w:t>Шевченко Анна Владимировна</w:t>
            </w:r>
          </w:p>
        </w:tc>
        <w:tc>
          <w:tcPr>
            <w:tcW w:w="1276" w:type="dxa"/>
          </w:tcPr>
          <w:p w:rsidR="00752260" w:rsidRPr="0094310A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09" w:type="dxa"/>
          </w:tcPr>
          <w:p w:rsidR="00752260" w:rsidRPr="0094310A" w:rsidRDefault="00752260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94310A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</w:p>
        </w:tc>
        <w:tc>
          <w:tcPr>
            <w:tcW w:w="1526" w:type="dxa"/>
          </w:tcPr>
          <w:p w:rsidR="00752260" w:rsidRPr="0094310A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752260" w:rsidRPr="0094310A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752260" w:rsidRPr="0094310A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752260" w:rsidRPr="0094310A" w:rsidRDefault="004D4391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94310A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</w:t>
            </w:r>
            <w:r w:rsidR="00752260" w:rsidRPr="0094310A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вартира</w:t>
            </w:r>
          </w:p>
        </w:tc>
        <w:tc>
          <w:tcPr>
            <w:tcW w:w="1125" w:type="dxa"/>
          </w:tcPr>
          <w:p w:rsidR="00752260" w:rsidRPr="0094310A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bCs/>
                <w:sz w:val="18"/>
                <w:szCs w:val="18"/>
              </w:rPr>
              <w:t>87,4</w:t>
            </w:r>
          </w:p>
        </w:tc>
        <w:tc>
          <w:tcPr>
            <w:tcW w:w="775" w:type="dxa"/>
          </w:tcPr>
          <w:p w:rsidR="00752260" w:rsidRPr="0094310A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752260" w:rsidRPr="0094310A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752260" w:rsidRPr="0094310A" w:rsidRDefault="0094310A" w:rsidP="008071E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 081,32</w:t>
            </w:r>
          </w:p>
        </w:tc>
        <w:tc>
          <w:tcPr>
            <w:tcW w:w="1465" w:type="dxa"/>
          </w:tcPr>
          <w:p w:rsidR="00752260" w:rsidRPr="0094310A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4507" w:rsidRPr="00464507" w:rsidTr="0065341C">
        <w:tc>
          <w:tcPr>
            <w:tcW w:w="533" w:type="dxa"/>
          </w:tcPr>
          <w:p w:rsidR="00752260" w:rsidRPr="0094310A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52260" w:rsidRPr="0094310A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52260" w:rsidRPr="0094310A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C66A11" w:rsidRPr="0094310A" w:rsidRDefault="00752260" w:rsidP="00C66A1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94310A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- </w:t>
            </w:r>
          </w:p>
          <w:p w:rsidR="00752260" w:rsidRPr="0094310A" w:rsidRDefault="00752260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C66A11" w:rsidRPr="0094310A" w:rsidRDefault="00752260" w:rsidP="00C66A1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:rsidR="00752260" w:rsidRPr="0094310A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6" w:type="dxa"/>
          </w:tcPr>
          <w:p w:rsidR="00752260" w:rsidRPr="0094310A" w:rsidRDefault="00C66A1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752260" w:rsidRPr="0094310A" w:rsidRDefault="00C66A1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752260" w:rsidRPr="0094310A" w:rsidRDefault="004D4391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94310A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</w:t>
            </w:r>
            <w:r w:rsidR="00752260" w:rsidRPr="0094310A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вартира</w:t>
            </w:r>
          </w:p>
          <w:p w:rsidR="00C66A11" w:rsidRPr="0094310A" w:rsidRDefault="00C66A11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C66A11" w:rsidRPr="0094310A" w:rsidRDefault="00C66A11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94310A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lastRenderedPageBreak/>
              <w:t xml:space="preserve">- </w:t>
            </w:r>
            <w:r w:rsidR="004D4391" w:rsidRPr="0094310A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ж</w:t>
            </w:r>
            <w:r w:rsidRPr="0094310A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илой дом</w:t>
            </w:r>
          </w:p>
        </w:tc>
        <w:tc>
          <w:tcPr>
            <w:tcW w:w="1125" w:type="dxa"/>
          </w:tcPr>
          <w:p w:rsidR="00752260" w:rsidRPr="0094310A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87,4</w:t>
            </w:r>
          </w:p>
          <w:p w:rsidR="00C66A11" w:rsidRPr="0094310A" w:rsidRDefault="00C66A1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66A11" w:rsidRPr="0094310A" w:rsidRDefault="00C66A1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41,3</w:t>
            </w:r>
          </w:p>
        </w:tc>
        <w:tc>
          <w:tcPr>
            <w:tcW w:w="775" w:type="dxa"/>
          </w:tcPr>
          <w:p w:rsidR="00752260" w:rsidRPr="0094310A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97244" w:rsidRPr="0094310A" w:rsidRDefault="00597244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244" w:rsidRPr="0094310A" w:rsidRDefault="00597244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74" w:type="dxa"/>
          </w:tcPr>
          <w:p w:rsidR="00752260" w:rsidRPr="0094310A" w:rsidRDefault="00752260" w:rsidP="008071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Легковой автомобиль</w:t>
            </w:r>
          </w:p>
          <w:p w:rsidR="00752260" w:rsidRPr="0094310A" w:rsidRDefault="00752260" w:rsidP="008071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БМВ 318</w:t>
            </w:r>
          </w:p>
          <w:p w:rsidR="00926919" w:rsidRPr="0094310A" w:rsidRDefault="00926919" w:rsidP="008071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26919" w:rsidRPr="0094310A" w:rsidRDefault="00926919" w:rsidP="0092691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bCs/>
                <w:sz w:val="18"/>
                <w:szCs w:val="18"/>
              </w:rPr>
              <w:t>Легковой автомобиль</w:t>
            </w:r>
          </w:p>
          <w:p w:rsidR="00926919" w:rsidRPr="0094310A" w:rsidRDefault="00926919" w:rsidP="00926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МВ </w:t>
            </w:r>
            <w:r w:rsidRPr="0094310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X</w:t>
            </w:r>
            <w:r w:rsidRPr="0094310A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4" w:type="dxa"/>
          </w:tcPr>
          <w:p w:rsidR="00752260" w:rsidRPr="0094310A" w:rsidRDefault="0094310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1D3E65" w:rsidRPr="009431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01326" w:rsidRPr="009431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66A11" w:rsidRPr="0094310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C01326" w:rsidRPr="0094310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65" w:type="dxa"/>
          </w:tcPr>
          <w:p w:rsidR="00752260" w:rsidRPr="0094310A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4507" w:rsidRPr="00464507" w:rsidTr="0065341C">
        <w:tc>
          <w:tcPr>
            <w:tcW w:w="533" w:type="dxa"/>
          </w:tcPr>
          <w:p w:rsidR="00752260" w:rsidRPr="0094310A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52260" w:rsidRPr="0094310A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752260" w:rsidRPr="0094310A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52260" w:rsidRPr="0094310A" w:rsidRDefault="00752260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94310A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</w:p>
        </w:tc>
        <w:tc>
          <w:tcPr>
            <w:tcW w:w="1526" w:type="dxa"/>
          </w:tcPr>
          <w:p w:rsidR="00752260" w:rsidRPr="0094310A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752260" w:rsidRPr="0094310A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752260" w:rsidRPr="0094310A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752260" w:rsidRPr="0094310A" w:rsidRDefault="004D4391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94310A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</w:t>
            </w:r>
            <w:r w:rsidR="00752260" w:rsidRPr="0094310A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вартира</w:t>
            </w:r>
          </w:p>
        </w:tc>
        <w:tc>
          <w:tcPr>
            <w:tcW w:w="1125" w:type="dxa"/>
          </w:tcPr>
          <w:p w:rsidR="00752260" w:rsidRPr="0094310A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bCs/>
                <w:sz w:val="18"/>
                <w:szCs w:val="18"/>
              </w:rPr>
              <w:t>87,4</w:t>
            </w:r>
          </w:p>
        </w:tc>
        <w:tc>
          <w:tcPr>
            <w:tcW w:w="775" w:type="dxa"/>
          </w:tcPr>
          <w:p w:rsidR="00752260" w:rsidRPr="0094310A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752260" w:rsidRPr="0094310A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752260" w:rsidRPr="0094310A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752260" w:rsidRPr="0094310A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4507" w:rsidRPr="00464507" w:rsidTr="0065341C">
        <w:tc>
          <w:tcPr>
            <w:tcW w:w="533" w:type="dxa"/>
          </w:tcPr>
          <w:p w:rsidR="006D5CE0" w:rsidRPr="0094310A" w:rsidRDefault="006D5CE0" w:rsidP="006D5C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D5CE0" w:rsidRPr="0094310A" w:rsidRDefault="006D5CE0" w:rsidP="006D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6D5CE0" w:rsidRPr="0094310A" w:rsidRDefault="006D5CE0" w:rsidP="006D5C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D5CE0" w:rsidRPr="0094310A" w:rsidRDefault="006D5CE0" w:rsidP="006D5CE0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94310A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</w:p>
        </w:tc>
        <w:tc>
          <w:tcPr>
            <w:tcW w:w="1526" w:type="dxa"/>
          </w:tcPr>
          <w:p w:rsidR="006D5CE0" w:rsidRPr="0094310A" w:rsidRDefault="006D5CE0" w:rsidP="006D5CE0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6D5CE0" w:rsidRPr="0094310A" w:rsidRDefault="006D5CE0" w:rsidP="006D5CE0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6D5CE0" w:rsidRPr="0094310A" w:rsidRDefault="006D5CE0" w:rsidP="006D5CE0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6D5CE0" w:rsidRPr="0094310A" w:rsidRDefault="004D4391" w:rsidP="006D5CE0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94310A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</w:t>
            </w:r>
            <w:r w:rsidR="006D5CE0" w:rsidRPr="0094310A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вартира</w:t>
            </w:r>
          </w:p>
        </w:tc>
        <w:tc>
          <w:tcPr>
            <w:tcW w:w="1125" w:type="dxa"/>
          </w:tcPr>
          <w:p w:rsidR="006D5CE0" w:rsidRPr="0094310A" w:rsidRDefault="006D5CE0" w:rsidP="006D5CE0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bCs/>
                <w:sz w:val="18"/>
                <w:szCs w:val="18"/>
              </w:rPr>
              <w:t>87,4</w:t>
            </w:r>
          </w:p>
        </w:tc>
        <w:tc>
          <w:tcPr>
            <w:tcW w:w="775" w:type="dxa"/>
          </w:tcPr>
          <w:p w:rsidR="006D5CE0" w:rsidRPr="0094310A" w:rsidRDefault="006D5CE0" w:rsidP="006D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6D5CE0" w:rsidRPr="0094310A" w:rsidRDefault="006D5CE0" w:rsidP="006D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6D5CE0" w:rsidRPr="0094310A" w:rsidRDefault="006D5CE0" w:rsidP="006D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6D5CE0" w:rsidRPr="0094310A" w:rsidRDefault="006D5CE0" w:rsidP="006D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1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4507" w:rsidRPr="00464507" w:rsidTr="0065341C">
        <w:tc>
          <w:tcPr>
            <w:tcW w:w="533" w:type="dxa"/>
          </w:tcPr>
          <w:p w:rsidR="008071EA" w:rsidRPr="00E47853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8071EA" w:rsidRPr="00E47853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853">
              <w:rPr>
                <w:rFonts w:ascii="Times New Roman" w:hAnsi="Times New Roman" w:cs="Times New Roman"/>
                <w:sz w:val="18"/>
                <w:szCs w:val="18"/>
              </w:rPr>
              <w:t>Бубенова</w:t>
            </w:r>
            <w:proofErr w:type="spellEnd"/>
            <w:r w:rsidRPr="00E47853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276" w:type="dxa"/>
          </w:tcPr>
          <w:p w:rsidR="007E2A91" w:rsidRPr="00E47853" w:rsidRDefault="001508EC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  <w:p w:rsidR="008071EA" w:rsidRPr="00E47853" w:rsidRDefault="001508EC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309" w:type="dxa"/>
          </w:tcPr>
          <w:p w:rsidR="008071EA" w:rsidRPr="00E47853" w:rsidRDefault="008071EA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E47853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  <w:r w:rsidR="00763631" w:rsidRPr="00E47853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 квартира</w:t>
            </w:r>
          </w:p>
        </w:tc>
        <w:tc>
          <w:tcPr>
            <w:tcW w:w="1526" w:type="dxa"/>
          </w:tcPr>
          <w:p w:rsidR="008071EA" w:rsidRPr="00E47853" w:rsidRDefault="008071EA" w:rsidP="00765679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63631" w:rsidRPr="00E4785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65679" w:rsidRPr="00E47853">
              <w:rPr>
                <w:rFonts w:ascii="Times New Roman" w:hAnsi="Times New Roman" w:cs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956" w:type="dxa"/>
          </w:tcPr>
          <w:p w:rsidR="008071EA" w:rsidRPr="00E47853" w:rsidRDefault="00765679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bCs/>
                <w:sz w:val="18"/>
                <w:szCs w:val="18"/>
              </w:rPr>
              <w:t>58,3</w:t>
            </w:r>
          </w:p>
        </w:tc>
        <w:tc>
          <w:tcPr>
            <w:tcW w:w="1028" w:type="dxa"/>
          </w:tcPr>
          <w:p w:rsidR="008071EA" w:rsidRPr="00E47853" w:rsidRDefault="0076363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8071EA" w:rsidRPr="00E47853" w:rsidRDefault="00763631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D4391" w:rsidRPr="00E47853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="00765679" w:rsidRPr="00E4785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25" w:type="dxa"/>
          </w:tcPr>
          <w:p w:rsidR="008071EA" w:rsidRPr="00E47853" w:rsidRDefault="00765679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:rsidR="008071EA" w:rsidRPr="00E47853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1EA" w:rsidRPr="00E47853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071EA" w:rsidRPr="00E47853" w:rsidRDefault="00765679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8071EA" w:rsidRPr="00E47853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8071EA" w:rsidRPr="00E47853" w:rsidRDefault="00E47853" w:rsidP="008071E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 937,50</w:t>
            </w:r>
          </w:p>
        </w:tc>
        <w:tc>
          <w:tcPr>
            <w:tcW w:w="1465" w:type="dxa"/>
          </w:tcPr>
          <w:p w:rsidR="008071EA" w:rsidRPr="00E47853" w:rsidRDefault="00E47853" w:rsidP="007656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4507" w:rsidRPr="00464507" w:rsidTr="0065341C">
        <w:tc>
          <w:tcPr>
            <w:tcW w:w="533" w:type="dxa"/>
          </w:tcPr>
          <w:p w:rsidR="008071EA" w:rsidRPr="00E47853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071EA" w:rsidRPr="00E47853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071EA" w:rsidRPr="00E47853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8071EA" w:rsidRPr="00E47853" w:rsidRDefault="008071EA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E47853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  <w:p w:rsidR="00763631" w:rsidRPr="00E47853" w:rsidRDefault="00763631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763631" w:rsidRPr="00E47853" w:rsidRDefault="00763631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763631" w:rsidRPr="00E47853" w:rsidRDefault="00763631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763631" w:rsidRPr="00E47853" w:rsidRDefault="00763631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E47853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</w:tc>
        <w:tc>
          <w:tcPr>
            <w:tcW w:w="1526" w:type="dxa"/>
          </w:tcPr>
          <w:p w:rsidR="008071EA" w:rsidRPr="00E47853" w:rsidRDefault="0076363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bCs/>
                <w:sz w:val="18"/>
                <w:szCs w:val="18"/>
              </w:rPr>
              <w:t>-д</w:t>
            </w:r>
            <w:r w:rsidR="008071EA" w:rsidRPr="00E4785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левая </w:t>
            </w:r>
            <w:r w:rsidR="00375474" w:rsidRPr="00E47853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 (</w:t>
            </w:r>
            <w:r w:rsidR="008071EA" w:rsidRPr="00E47853">
              <w:rPr>
                <w:rFonts w:ascii="Times New Roman" w:hAnsi="Times New Roman" w:cs="Times New Roman"/>
                <w:bCs/>
                <w:sz w:val="18"/>
                <w:szCs w:val="18"/>
              </w:rPr>
              <w:t>1/3)</w:t>
            </w:r>
          </w:p>
          <w:p w:rsidR="00763631" w:rsidRPr="00E47853" w:rsidRDefault="0076363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63631" w:rsidRPr="00E47853" w:rsidRDefault="00765679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bCs/>
                <w:sz w:val="18"/>
                <w:szCs w:val="18"/>
              </w:rPr>
              <w:t>-общая совместная</w:t>
            </w:r>
          </w:p>
        </w:tc>
        <w:tc>
          <w:tcPr>
            <w:tcW w:w="956" w:type="dxa"/>
          </w:tcPr>
          <w:p w:rsidR="008071EA" w:rsidRPr="00E47853" w:rsidRDefault="008071EA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bCs/>
                <w:sz w:val="18"/>
                <w:szCs w:val="18"/>
              </w:rPr>
              <w:t>62,3</w:t>
            </w:r>
          </w:p>
          <w:p w:rsidR="00763631" w:rsidRPr="00E47853" w:rsidRDefault="0076363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63631" w:rsidRPr="00E47853" w:rsidRDefault="0076363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63631" w:rsidRPr="00E47853" w:rsidRDefault="0076363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63631" w:rsidRPr="00E47853" w:rsidRDefault="0076363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63631" w:rsidRPr="00E47853" w:rsidRDefault="00765679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bCs/>
                <w:sz w:val="18"/>
                <w:szCs w:val="18"/>
              </w:rPr>
              <w:t>58,3</w:t>
            </w:r>
          </w:p>
        </w:tc>
        <w:tc>
          <w:tcPr>
            <w:tcW w:w="1028" w:type="dxa"/>
          </w:tcPr>
          <w:p w:rsidR="008071EA" w:rsidRPr="00E47853" w:rsidRDefault="008071EA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765679" w:rsidRPr="00E47853" w:rsidRDefault="00765679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65679" w:rsidRPr="00E47853" w:rsidRDefault="00765679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65679" w:rsidRPr="00E47853" w:rsidRDefault="00765679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65679" w:rsidRPr="00E47853" w:rsidRDefault="00765679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8071EA" w:rsidRPr="00E47853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8071EA" w:rsidRPr="00E47853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8071EA" w:rsidRPr="00E47853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8071EA" w:rsidRPr="00E47853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8071EA" w:rsidRPr="00E47853" w:rsidRDefault="00E47853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 702,27</w:t>
            </w:r>
          </w:p>
        </w:tc>
        <w:tc>
          <w:tcPr>
            <w:tcW w:w="1465" w:type="dxa"/>
          </w:tcPr>
          <w:p w:rsidR="00763631" w:rsidRPr="00E47853" w:rsidRDefault="00E47853" w:rsidP="007656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4507" w:rsidRPr="00464507" w:rsidTr="0065341C">
        <w:tc>
          <w:tcPr>
            <w:tcW w:w="533" w:type="dxa"/>
          </w:tcPr>
          <w:p w:rsidR="00DD79C7" w:rsidRPr="00E47853" w:rsidRDefault="00DD79C7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D79C7" w:rsidRPr="00E47853" w:rsidRDefault="00DD79C7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DD79C7" w:rsidRPr="00E47853" w:rsidRDefault="00DD79C7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DD79C7" w:rsidRPr="00E47853" w:rsidRDefault="00765679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E47853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</w:p>
        </w:tc>
        <w:tc>
          <w:tcPr>
            <w:tcW w:w="1526" w:type="dxa"/>
          </w:tcPr>
          <w:p w:rsidR="00DD79C7" w:rsidRPr="00E47853" w:rsidRDefault="00765679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DD79C7" w:rsidRPr="00E47853" w:rsidRDefault="00765679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DD79C7" w:rsidRPr="00E47853" w:rsidRDefault="00765679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765679" w:rsidRPr="00E47853" w:rsidRDefault="004D4391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sz w:val="18"/>
                <w:szCs w:val="18"/>
              </w:rPr>
              <w:t>- к</w:t>
            </w:r>
            <w:r w:rsidR="00765679" w:rsidRPr="00E4785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65679" w:rsidRPr="00E47853" w:rsidRDefault="004D4391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sz w:val="18"/>
                <w:szCs w:val="18"/>
              </w:rPr>
              <w:t>- к</w:t>
            </w:r>
            <w:r w:rsidR="00765679" w:rsidRPr="00E4785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25" w:type="dxa"/>
          </w:tcPr>
          <w:p w:rsidR="00DD79C7" w:rsidRPr="00E47853" w:rsidRDefault="00765679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:rsidR="00765679" w:rsidRPr="00E47853" w:rsidRDefault="00765679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775" w:type="dxa"/>
          </w:tcPr>
          <w:p w:rsidR="00DD79C7" w:rsidRPr="00E47853" w:rsidRDefault="00765679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5679" w:rsidRPr="00E47853" w:rsidRDefault="00765679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DD79C7" w:rsidRPr="00E47853" w:rsidRDefault="00765679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DD79C7" w:rsidRPr="00E47853" w:rsidRDefault="00765679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DD79C7" w:rsidRPr="00E47853" w:rsidRDefault="00765679" w:rsidP="00763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4507" w:rsidRPr="00464507" w:rsidTr="0065341C">
        <w:tc>
          <w:tcPr>
            <w:tcW w:w="533" w:type="dxa"/>
          </w:tcPr>
          <w:p w:rsidR="004D4391" w:rsidRPr="00915EB3" w:rsidRDefault="004D4391" w:rsidP="004D4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E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4D4391" w:rsidRPr="00915EB3" w:rsidRDefault="004D4391" w:rsidP="004D4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EB3">
              <w:rPr>
                <w:rFonts w:ascii="Times New Roman" w:hAnsi="Times New Roman" w:cs="Times New Roman"/>
                <w:sz w:val="18"/>
                <w:szCs w:val="18"/>
              </w:rPr>
              <w:t>Гогина Елена Сергеевна</w:t>
            </w:r>
          </w:p>
        </w:tc>
        <w:tc>
          <w:tcPr>
            <w:tcW w:w="1276" w:type="dxa"/>
          </w:tcPr>
          <w:p w:rsidR="004D4391" w:rsidRPr="00915EB3" w:rsidRDefault="00156501" w:rsidP="004D4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EB3">
              <w:rPr>
                <w:rFonts w:ascii="Times New Roman" w:hAnsi="Times New Roman" w:cs="Times New Roman"/>
                <w:sz w:val="18"/>
                <w:szCs w:val="18"/>
              </w:rPr>
              <w:t>Временно исполняющая обязанности заместителя начальника отдела</w:t>
            </w:r>
          </w:p>
        </w:tc>
        <w:tc>
          <w:tcPr>
            <w:tcW w:w="1309" w:type="dxa"/>
          </w:tcPr>
          <w:p w:rsidR="004D4391" w:rsidRPr="00915EB3" w:rsidRDefault="004D4391" w:rsidP="004D439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915EB3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</w:tc>
        <w:tc>
          <w:tcPr>
            <w:tcW w:w="1526" w:type="dxa"/>
          </w:tcPr>
          <w:p w:rsidR="004D4391" w:rsidRPr="00915EB3" w:rsidRDefault="004D4391" w:rsidP="004D439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5EB3">
              <w:rPr>
                <w:rFonts w:ascii="Times New Roman" w:hAnsi="Times New Roman" w:cs="Times New Roman"/>
                <w:bCs/>
                <w:sz w:val="18"/>
                <w:szCs w:val="18"/>
              </w:rPr>
              <w:t>-долевая собственность (1/3)</w:t>
            </w:r>
          </w:p>
        </w:tc>
        <w:tc>
          <w:tcPr>
            <w:tcW w:w="956" w:type="dxa"/>
          </w:tcPr>
          <w:p w:rsidR="004D4391" w:rsidRPr="00915EB3" w:rsidRDefault="004D4391" w:rsidP="004D439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5EB3">
              <w:rPr>
                <w:rFonts w:ascii="Times New Roman" w:hAnsi="Times New Roman" w:cs="Times New Roman"/>
                <w:bCs/>
                <w:sz w:val="18"/>
                <w:szCs w:val="18"/>
              </w:rPr>
              <w:t>49,7</w:t>
            </w:r>
          </w:p>
        </w:tc>
        <w:tc>
          <w:tcPr>
            <w:tcW w:w="1028" w:type="dxa"/>
          </w:tcPr>
          <w:p w:rsidR="004D4391" w:rsidRPr="00915EB3" w:rsidRDefault="004D4391" w:rsidP="004D439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5EB3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4D4391" w:rsidRPr="00915EB3" w:rsidRDefault="004D4391" w:rsidP="004D4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EB3">
              <w:rPr>
                <w:rFonts w:ascii="Times New Roman" w:hAnsi="Times New Roman" w:cs="Times New Roman"/>
                <w:sz w:val="18"/>
                <w:szCs w:val="18"/>
              </w:rPr>
              <w:t>-квартира</w:t>
            </w:r>
          </w:p>
        </w:tc>
        <w:tc>
          <w:tcPr>
            <w:tcW w:w="1125" w:type="dxa"/>
          </w:tcPr>
          <w:p w:rsidR="004D4391" w:rsidRPr="00915EB3" w:rsidRDefault="004D4391" w:rsidP="004D439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5EB3">
              <w:rPr>
                <w:rFonts w:ascii="Times New Roman" w:hAnsi="Times New Roman" w:cs="Times New Roman"/>
                <w:bCs/>
                <w:sz w:val="18"/>
                <w:szCs w:val="18"/>
              </w:rPr>
              <w:t>32,8</w:t>
            </w:r>
          </w:p>
        </w:tc>
        <w:tc>
          <w:tcPr>
            <w:tcW w:w="775" w:type="dxa"/>
          </w:tcPr>
          <w:p w:rsidR="004D4391" w:rsidRPr="00915EB3" w:rsidRDefault="004D4391" w:rsidP="004D4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E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4D4391" w:rsidRPr="00915EB3" w:rsidRDefault="004D4391" w:rsidP="004D4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E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4D4391" w:rsidRPr="00915EB3" w:rsidRDefault="00915EB3" w:rsidP="0091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 130,50</w:t>
            </w:r>
          </w:p>
        </w:tc>
        <w:tc>
          <w:tcPr>
            <w:tcW w:w="1465" w:type="dxa"/>
          </w:tcPr>
          <w:p w:rsidR="004D4391" w:rsidRPr="00915EB3" w:rsidRDefault="004D4391" w:rsidP="004D4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E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77087" w:rsidRPr="00464507" w:rsidRDefault="00E77087" w:rsidP="00AB6D19">
      <w:pPr>
        <w:jc w:val="center"/>
        <w:rPr>
          <w:rFonts w:ascii="Times New Roman" w:hAnsi="Times New Roman" w:cs="Times New Roman"/>
          <w:b/>
          <w:color w:val="FF0000"/>
        </w:rPr>
      </w:pPr>
    </w:p>
    <w:sectPr w:rsidR="00E77087" w:rsidRPr="00464507" w:rsidSect="00895C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B11" w:rsidRDefault="00375B11" w:rsidP="00B66D21">
      <w:pPr>
        <w:spacing w:after="0" w:line="240" w:lineRule="auto"/>
      </w:pPr>
      <w:r>
        <w:separator/>
      </w:r>
    </w:p>
  </w:endnote>
  <w:endnote w:type="continuationSeparator" w:id="0">
    <w:p w:rsidR="00375B11" w:rsidRDefault="00375B11" w:rsidP="00B6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01" w:rsidRDefault="00EC650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01" w:rsidRDefault="00EC650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01" w:rsidRDefault="00EC65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B11" w:rsidRDefault="00375B11" w:rsidP="00B66D21">
      <w:pPr>
        <w:spacing w:after="0" w:line="240" w:lineRule="auto"/>
      </w:pPr>
      <w:r>
        <w:separator/>
      </w:r>
    </w:p>
  </w:footnote>
  <w:footnote w:type="continuationSeparator" w:id="0">
    <w:p w:rsidR="00375B11" w:rsidRDefault="00375B11" w:rsidP="00B6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01" w:rsidRDefault="00EC65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01" w:rsidRDefault="00EC650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01" w:rsidRDefault="00EC65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C48"/>
    <w:rsid w:val="00011EE3"/>
    <w:rsid w:val="0001227D"/>
    <w:rsid w:val="00012BAB"/>
    <w:rsid w:val="00040FCB"/>
    <w:rsid w:val="0005714C"/>
    <w:rsid w:val="00063ACA"/>
    <w:rsid w:val="00093141"/>
    <w:rsid w:val="000C1066"/>
    <w:rsid w:val="000C24E1"/>
    <w:rsid w:val="000C4496"/>
    <w:rsid w:val="000D1023"/>
    <w:rsid w:val="000D190F"/>
    <w:rsid w:val="000F0C06"/>
    <w:rsid w:val="001045FC"/>
    <w:rsid w:val="00107B5B"/>
    <w:rsid w:val="00124435"/>
    <w:rsid w:val="001460A3"/>
    <w:rsid w:val="001469CE"/>
    <w:rsid w:val="001508EC"/>
    <w:rsid w:val="00156501"/>
    <w:rsid w:val="00167DFE"/>
    <w:rsid w:val="00174D30"/>
    <w:rsid w:val="001C3793"/>
    <w:rsid w:val="001C456C"/>
    <w:rsid w:val="001C59E9"/>
    <w:rsid w:val="001D3E65"/>
    <w:rsid w:val="001E58F7"/>
    <w:rsid w:val="001F3031"/>
    <w:rsid w:val="00216C4C"/>
    <w:rsid w:val="00220F34"/>
    <w:rsid w:val="00222119"/>
    <w:rsid w:val="00227A3D"/>
    <w:rsid w:val="00233B44"/>
    <w:rsid w:val="00234AC2"/>
    <w:rsid w:val="00237FD8"/>
    <w:rsid w:val="00251548"/>
    <w:rsid w:val="00252A54"/>
    <w:rsid w:val="00260E4A"/>
    <w:rsid w:val="00261B4A"/>
    <w:rsid w:val="00286277"/>
    <w:rsid w:val="002B2661"/>
    <w:rsid w:val="002C0F44"/>
    <w:rsid w:val="002C737F"/>
    <w:rsid w:val="002F08BE"/>
    <w:rsid w:val="00301AC2"/>
    <w:rsid w:val="003034B1"/>
    <w:rsid w:val="00327A8F"/>
    <w:rsid w:val="003300C6"/>
    <w:rsid w:val="00337403"/>
    <w:rsid w:val="00337B8A"/>
    <w:rsid w:val="00375474"/>
    <w:rsid w:val="00375B11"/>
    <w:rsid w:val="003765D3"/>
    <w:rsid w:val="0038099A"/>
    <w:rsid w:val="00381158"/>
    <w:rsid w:val="0038257D"/>
    <w:rsid w:val="003B6860"/>
    <w:rsid w:val="003C08A5"/>
    <w:rsid w:val="003C1650"/>
    <w:rsid w:val="003C1FE8"/>
    <w:rsid w:val="003D1064"/>
    <w:rsid w:val="003D3208"/>
    <w:rsid w:val="003D567A"/>
    <w:rsid w:val="003D5745"/>
    <w:rsid w:val="003D61DB"/>
    <w:rsid w:val="003D6883"/>
    <w:rsid w:val="003F1650"/>
    <w:rsid w:val="003F416E"/>
    <w:rsid w:val="00411AFB"/>
    <w:rsid w:val="00413CF1"/>
    <w:rsid w:val="00421DD3"/>
    <w:rsid w:val="004374AB"/>
    <w:rsid w:val="00440531"/>
    <w:rsid w:val="00441A41"/>
    <w:rsid w:val="00464507"/>
    <w:rsid w:val="00482E2B"/>
    <w:rsid w:val="00495BFD"/>
    <w:rsid w:val="004B366C"/>
    <w:rsid w:val="004B759C"/>
    <w:rsid w:val="004D4391"/>
    <w:rsid w:val="005054EF"/>
    <w:rsid w:val="0050656A"/>
    <w:rsid w:val="00537AF5"/>
    <w:rsid w:val="005667E9"/>
    <w:rsid w:val="00597244"/>
    <w:rsid w:val="005D4C94"/>
    <w:rsid w:val="005E6B56"/>
    <w:rsid w:val="005F5B25"/>
    <w:rsid w:val="00603D44"/>
    <w:rsid w:val="00605B43"/>
    <w:rsid w:val="00611FA5"/>
    <w:rsid w:val="006200E1"/>
    <w:rsid w:val="0063035C"/>
    <w:rsid w:val="00631479"/>
    <w:rsid w:val="00640156"/>
    <w:rsid w:val="006410E1"/>
    <w:rsid w:val="006435D0"/>
    <w:rsid w:val="0065341C"/>
    <w:rsid w:val="006539B0"/>
    <w:rsid w:val="00680703"/>
    <w:rsid w:val="006908B8"/>
    <w:rsid w:val="00693E60"/>
    <w:rsid w:val="00697148"/>
    <w:rsid w:val="006A4888"/>
    <w:rsid w:val="006B3BB8"/>
    <w:rsid w:val="006C66DC"/>
    <w:rsid w:val="006D5CE0"/>
    <w:rsid w:val="006F0FFA"/>
    <w:rsid w:val="007033E4"/>
    <w:rsid w:val="007040BB"/>
    <w:rsid w:val="00704203"/>
    <w:rsid w:val="007066F8"/>
    <w:rsid w:val="00717A15"/>
    <w:rsid w:val="00723E2A"/>
    <w:rsid w:val="00725D0D"/>
    <w:rsid w:val="00736D3F"/>
    <w:rsid w:val="00742BCD"/>
    <w:rsid w:val="00752260"/>
    <w:rsid w:val="00763631"/>
    <w:rsid w:val="00765679"/>
    <w:rsid w:val="00767E1B"/>
    <w:rsid w:val="007E2A91"/>
    <w:rsid w:val="00804271"/>
    <w:rsid w:val="008071EA"/>
    <w:rsid w:val="00814F8F"/>
    <w:rsid w:val="00862377"/>
    <w:rsid w:val="00876BC2"/>
    <w:rsid w:val="00895C48"/>
    <w:rsid w:val="008B212F"/>
    <w:rsid w:val="008B4137"/>
    <w:rsid w:val="008D574F"/>
    <w:rsid w:val="008D5E78"/>
    <w:rsid w:val="008E6C1D"/>
    <w:rsid w:val="009019ED"/>
    <w:rsid w:val="00902392"/>
    <w:rsid w:val="00903C46"/>
    <w:rsid w:val="00915EB3"/>
    <w:rsid w:val="009162AB"/>
    <w:rsid w:val="00922FDD"/>
    <w:rsid w:val="00926919"/>
    <w:rsid w:val="0094310A"/>
    <w:rsid w:val="0095605A"/>
    <w:rsid w:val="00963327"/>
    <w:rsid w:val="0097201F"/>
    <w:rsid w:val="00986428"/>
    <w:rsid w:val="00993712"/>
    <w:rsid w:val="00995396"/>
    <w:rsid w:val="00996D73"/>
    <w:rsid w:val="009B0460"/>
    <w:rsid w:val="009D003D"/>
    <w:rsid w:val="009D65A2"/>
    <w:rsid w:val="009E07A4"/>
    <w:rsid w:val="009E17F6"/>
    <w:rsid w:val="009E57A2"/>
    <w:rsid w:val="00A01A31"/>
    <w:rsid w:val="00A060A5"/>
    <w:rsid w:val="00A0733C"/>
    <w:rsid w:val="00A47FD3"/>
    <w:rsid w:val="00A508E7"/>
    <w:rsid w:val="00A5670C"/>
    <w:rsid w:val="00A6526C"/>
    <w:rsid w:val="00A74BC7"/>
    <w:rsid w:val="00A77C89"/>
    <w:rsid w:val="00A96C83"/>
    <w:rsid w:val="00AB6D19"/>
    <w:rsid w:val="00AC2D19"/>
    <w:rsid w:val="00AC3136"/>
    <w:rsid w:val="00AC6330"/>
    <w:rsid w:val="00AD048A"/>
    <w:rsid w:val="00AF09E7"/>
    <w:rsid w:val="00AF7123"/>
    <w:rsid w:val="00AF779F"/>
    <w:rsid w:val="00B04FD1"/>
    <w:rsid w:val="00B07FAD"/>
    <w:rsid w:val="00B418D4"/>
    <w:rsid w:val="00B5063B"/>
    <w:rsid w:val="00B54EC2"/>
    <w:rsid w:val="00B6054C"/>
    <w:rsid w:val="00B66D21"/>
    <w:rsid w:val="00B9085B"/>
    <w:rsid w:val="00BA47A3"/>
    <w:rsid w:val="00BB0C40"/>
    <w:rsid w:val="00BC3806"/>
    <w:rsid w:val="00BE4188"/>
    <w:rsid w:val="00BF46E0"/>
    <w:rsid w:val="00BF5748"/>
    <w:rsid w:val="00C01326"/>
    <w:rsid w:val="00C17F3A"/>
    <w:rsid w:val="00C36BB3"/>
    <w:rsid w:val="00C42BA4"/>
    <w:rsid w:val="00C66A11"/>
    <w:rsid w:val="00C7322F"/>
    <w:rsid w:val="00C760C5"/>
    <w:rsid w:val="00C819A4"/>
    <w:rsid w:val="00C97804"/>
    <w:rsid w:val="00CB36FC"/>
    <w:rsid w:val="00CB37A4"/>
    <w:rsid w:val="00CB7139"/>
    <w:rsid w:val="00CD6B39"/>
    <w:rsid w:val="00CE13DE"/>
    <w:rsid w:val="00CF33B1"/>
    <w:rsid w:val="00CF5904"/>
    <w:rsid w:val="00CF792A"/>
    <w:rsid w:val="00D0538D"/>
    <w:rsid w:val="00D06F57"/>
    <w:rsid w:val="00D158C6"/>
    <w:rsid w:val="00D25C11"/>
    <w:rsid w:val="00D433FF"/>
    <w:rsid w:val="00D628ED"/>
    <w:rsid w:val="00D70A02"/>
    <w:rsid w:val="00DC76AB"/>
    <w:rsid w:val="00DD79C7"/>
    <w:rsid w:val="00DE0A9B"/>
    <w:rsid w:val="00DE68CD"/>
    <w:rsid w:val="00DE7190"/>
    <w:rsid w:val="00E150A9"/>
    <w:rsid w:val="00E24886"/>
    <w:rsid w:val="00E40BDD"/>
    <w:rsid w:val="00E47853"/>
    <w:rsid w:val="00E7222C"/>
    <w:rsid w:val="00E77087"/>
    <w:rsid w:val="00E90F40"/>
    <w:rsid w:val="00E95611"/>
    <w:rsid w:val="00E97852"/>
    <w:rsid w:val="00EA5BF8"/>
    <w:rsid w:val="00EB4D0D"/>
    <w:rsid w:val="00EC6501"/>
    <w:rsid w:val="00EC7A46"/>
    <w:rsid w:val="00EF1EA5"/>
    <w:rsid w:val="00EF64D8"/>
    <w:rsid w:val="00EF79FD"/>
    <w:rsid w:val="00F064D6"/>
    <w:rsid w:val="00F50D4A"/>
    <w:rsid w:val="00F62B98"/>
    <w:rsid w:val="00F6337B"/>
    <w:rsid w:val="00F64877"/>
    <w:rsid w:val="00F75A2F"/>
    <w:rsid w:val="00F81B69"/>
    <w:rsid w:val="00F8447E"/>
    <w:rsid w:val="00F90C8A"/>
    <w:rsid w:val="00FC461C"/>
    <w:rsid w:val="00FD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EC783-8B8A-48A8-8E1C-C888C0FA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6D21"/>
  </w:style>
  <w:style w:type="paragraph" w:styleId="a6">
    <w:name w:val="footer"/>
    <w:basedOn w:val="a"/>
    <w:link w:val="a7"/>
    <w:uiPriority w:val="99"/>
    <w:unhideWhenUsed/>
    <w:rsid w:val="00B6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D21"/>
  </w:style>
  <w:style w:type="paragraph" w:customStyle="1" w:styleId="a8">
    <w:name w:val="Содержимое таблицы"/>
    <w:basedOn w:val="a"/>
    <w:rsid w:val="0086237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C0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1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39C61-DF07-4C57-AD37-4640EC7A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Моисеева Е.Г.</cp:lastModifiedBy>
  <cp:revision>123</cp:revision>
  <cp:lastPrinted>2019-04-29T10:26:00Z</cp:lastPrinted>
  <dcterms:created xsi:type="dcterms:W3CDTF">2014-05-07T11:07:00Z</dcterms:created>
  <dcterms:modified xsi:type="dcterms:W3CDTF">2022-04-21T06:39:00Z</dcterms:modified>
</cp:coreProperties>
</file>